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29"/>
        <w:gridCol w:w="1225"/>
        <w:gridCol w:w="4193"/>
      </w:tblGrid>
      <w:tr w:rsidR="00AC2B73" w:rsidRPr="006F3AD6" w:rsidTr="00DA5F96">
        <w:trPr>
          <w:cantSplit/>
          <w:trHeight w:val="100"/>
          <w:jc w:val="center"/>
        </w:trPr>
        <w:tc>
          <w:tcPr>
            <w:tcW w:w="2249" w:type="pct"/>
          </w:tcPr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Ӑ</w:t>
            </w:r>
            <w:proofErr w:type="gramStart"/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Ш</w:t>
            </w:r>
            <w:proofErr w:type="gramEnd"/>
            <w:r w:rsidRPr="006F3AD6">
              <w:rPr>
                <w:rFonts w:ascii="Times New Roman" w:hAnsi="Times New Roman" w:cs="Baltica Chv"/>
                <w:b/>
                <w:bCs/>
                <w:iCs/>
                <w:sz w:val="24"/>
                <w:szCs w:val="24"/>
              </w:rPr>
              <w:t xml:space="preserve"> 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И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AC2B73" w:rsidRPr="006F3AD6" w:rsidRDefault="00D018D4" w:rsidP="00DA5F96">
            <w:pPr>
              <w:pStyle w:val="ac"/>
              <w:ind w:hanging="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F9BF39" wp14:editId="2129F0AF">
                  <wp:extent cx="707390" cy="836930"/>
                  <wp:effectExtent l="1905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</w:tcPr>
          <w:p w:rsidR="00AC2B73" w:rsidRPr="006710F9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ВАШСКАЯ РЕСПУБЛИКА</w:t>
            </w:r>
          </w:p>
          <w:p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C2B73" w:rsidRPr="006F3AD6" w:rsidTr="00DA5F96">
        <w:trPr>
          <w:cantSplit/>
          <w:trHeight w:val="20"/>
          <w:jc w:val="center"/>
        </w:trPr>
        <w:tc>
          <w:tcPr>
            <w:tcW w:w="2249" w:type="pct"/>
          </w:tcPr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ҪĔРПӰ</w:t>
            </w:r>
          </w:p>
          <w:p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ИЦИПАЛЛ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Ӑ</w:t>
            </w:r>
            <w:r w:rsidRPr="006F3A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КРУГ</w:t>
            </w: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ĔН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ЙĔ</w:t>
            </w:r>
          </w:p>
          <w:p w:rsidR="00AC2B73" w:rsidRPr="006F3AD6" w:rsidRDefault="00AC2B73" w:rsidP="00DA5F96"/>
          <w:p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6F3AD6"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ЙЫШӐНУ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3" w:rsidRPr="006F3AD6" w:rsidRDefault="00705E76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ç.</w:t>
            </w:r>
            <w:r w:rsidR="00A12F3F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45969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ç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proofErr w:type="spellEnd"/>
            <w:r w:rsidR="00AC2B73" w:rsidRPr="006F3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йӑхĕн</w:t>
            </w:r>
            <w:proofErr w:type="spellEnd"/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м</w:t>
            </w:r>
            <w:r w:rsidR="00AC2B73"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</w:t>
            </w:r>
            <w:r w:rsidR="00AC2B73"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ĕ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459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Ҫӗрпÿ</w:t>
            </w:r>
            <w:proofErr w:type="spellEnd"/>
            <w:r w:rsidRPr="006F3AD6">
              <w:rPr>
                <w:rFonts w:ascii="Times New Roman" w:hAnsi="Times New Roman" w:cs="Baltica Chv"/>
                <w:b/>
                <w:bCs/>
                <w:sz w:val="24"/>
                <w:szCs w:val="24"/>
              </w:rPr>
              <w:t xml:space="preserve"> </w:t>
            </w:r>
            <w:r w:rsidRPr="006F3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ли</w:t>
            </w:r>
          </w:p>
        </w:tc>
        <w:tc>
          <w:tcPr>
            <w:tcW w:w="622" w:type="pct"/>
            <w:vMerge/>
            <w:vAlign w:val="center"/>
          </w:tcPr>
          <w:p w:rsidR="00AC2B73" w:rsidRPr="006F3AD6" w:rsidRDefault="00AC2B73" w:rsidP="00DA5F96">
            <w:pPr>
              <w:rPr>
                <w:rFonts w:cs="Courier New"/>
                <w:b/>
                <w:bCs/>
              </w:rPr>
            </w:pPr>
          </w:p>
        </w:tc>
        <w:tc>
          <w:tcPr>
            <w:tcW w:w="2129" w:type="pct"/>
          </w:tcPr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ОГО</w:t>
            </w:r>
          </w:p>
          <w:p w:rsidR="00AC2B73" w:rsidRPr="006F3AD6" w:rsidRDefault="00AC2B73" w:rsidP="00DA5F96">
            <w:pPr>
              <w:ind w:firstLine="0"/>
              <w:jc w:val="center"/>
              <w:rPr>
                <w:b/>
              </w:rPr>
            </w:pPr>
            <w:r w:rsidRPr="006F3AD6">
              <w:rPr>
                <w:b/>
              </w:rPr>
              <w:t>МУНИЦИПАЛЬНОГО ОКРУГА</w:t>
            </w:r>
          </w:p>
          <w:p w:rsidR="00AC2B73" w:rsidRPr="006F3AD6" w:rsidRDefault="00AC2B73" w:rsidP="00DA5F96">
            <w:pPr>
              <w:ind w:firstLine="0"/>
              <w:jc w:val="center"/>
              <w:rPr>
                <w:b/>
                <w:bCs/>
              </w:rPr>
            </w:pPr>
          </w:p>
          <w:p w:rsidR="00AC2B73" w:rsidRPr="006F3AD6" w:rsidRDefault="00AC2B73" w:rsidP="00DA5F96">
            <w:pPr>
              <w:pStyle w:val="ac"/>
              <w:jc w:val="center"/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6F3AD6"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</w:rPr>
              <w:t>ПОСТАНОВЛЕНИЕ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73" w:rsidRPr="006F3AD6" w:rsidRDefault="00A45969" w:rsidP="00DA5F9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A212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я</w:t>
            </w:r>
            <w:r w:rsidR="00705E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4</w:t>
            </w:r>
            <w:r w:rsidR="00AC2B73" w:rsidRPr="006F3A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4</w:t>
            </w:r>
          </w:p>
          <w:p w:rsidR="00AC2B73" w:rsidRPr="006F3AD6" w:rsidRDefault="00AC2B73" w:rsidP="00DA5F96">
            <w:pPr>
              <w:pStyle w:val="ac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AC2B73" w:rsidRPr="006F3AD6" w:rsidRDefault="00AC2B73" w:rsidP="00DA5F96">
            <w:pPr>
              <w:pStyle w:val="ac"/>
              <w:jc w:val="center"/>
              <w:rPr>
                <w:sz w:val="24"/>
                <w:szCs w:val="24"/>
              </w:rPr>
            </w:pPr>
            <w:r w:rsidRPr="006F3AD6">
              <w:rPr>
                <w:rFonts w:ascii="Times New Roman" w:hAnsi="Times New Roman"/>
                <w:b/>
                <w:bCs/>
                <w:sz w:val="24"/>
                <w:szCs w:val="24"/>
              </w:rPr>
              <w:t>г. Цивильск</w:t>
            </w:r>
          </w:p>
        </w:tc>
      </w:tr>
    </w:tbl>
    <w:p w:rsidR="00AA004F" w:rsidRDefault="00AA004F" w:rsidP="00705E76">
      <w:pPr>
        <w:ind w:firstLine="0"/>
        <w:rPr>
          <w:rFonts w:ascii="Times New Roman" w:hAnsi="Times New Roman" w:cs="Times New Roman"/>
        </w:rPr>
      </w:pPr>
    </w:p>
    <w:p w:rsidR="00A45969" w:rsidRPr="00E74B24" w:rsidRDefault="005A128D" w:rsidP="00A45969">
      <w:pPr>
        <w:pStyle w:val="af3"/>
        <w:ind w:right="36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B2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45969" w:rsidRPr="00E74B24">
        <w:rPr>
          <w:rFonts w:ascii="Times New Roman" w:hAnsi="Times New Roman" w:cs="Times New Roman"/>
          <w:b/>
          <w:bCs/>
          <w:sz w:val="24"/>
          <w:szCs w:val="24"/>
        </w:rPr>
        <w:t>внесении изменений в муниципальную программу Цивильского муниципального округа Чувашской Республики № 334 от 29.03.2023г. «</w:t>
      </w:r>
      <w:r w:rsidR="00A45969" w:rsidRPr="00E7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безопасности жизнедеятельности населения и территорий Чувашской Республики»</w:t>
      </w:r>
    </w:p>
    <w:p w:rsidR="005A128D" w:rsidRPr="00E74B24" w:rsidRDefault="005A128D" w:rsidP="008D1C6D">
      <w:pPr>
        <w:ind w:firstLine="0"/>
        <w:rPr>
          <w:rFonts w:ascii="Times New Roman" w:hAnsi="Times New Roman" w:cs="Times New Roman"/>
        </w:rPr>
      </w:pPr>
    </w:p>
    <w:p w:rsidR="005A128D" w:rsidRPr="00E74B24" w:rsidRDefault="00A45969" w:rsidP="00A45969">
      <w:pPr>
        <w:rPr>
          <w:rFonts w:ascii="Times New Roman" w:hAnsi="Times New Roman" w:cs="Times New Roman"/>
        </w:rPr>
      </w:pPr>
      <w:proofErr w:type="gramStart"/>
      <w:r w:rsidRPr="00E74B24">
        <w:rPr>
          <w:rFonts w:ascii="Times New Roman" w:hAnsi="Times New Roman" w:cs="Times New Roman"/>
          <w:color w:val="000000"/>
        </w:rPr>
        <w:t xml:space="preserve">В соответствии с Федеральным законом от 06.10.2003 № 131-ФЗ «Об общих принципах организации местного самоуправления в Российской Федерации», </w:t>
      </w:r>
      <w:hyperlink r:id="rId10" w:tooltip="Бюджет СД.zip" w:history="1">
        <w:r w:rsidRPr="00E74B24">
          <w:rPr>
            <w:rStyle w:val="af2"/>
            <w:rFonts w:ascii="Times New Roman" w:hAnsi="Times New Roman" w:cs="Times New Roman"/>
            <w:color w:val="000000"/>
            <w:u w:val="none"/>
          </w:rPr>
          <w:t>решением Собрания депутатов Цивильского муниципального округа Чувашской Республики № 26-02 от 28.03.2024г. «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4 год и на плановый период 2025 и 2026 годов»</w:t>
        </w:r>
      </w:hyperlink>
      <w:r w:rsidRPr="00E74B24">
        <w:rPr>
          <w:rFonts w:ascii="Times New Roman" w:hAnsi="Times New Roman" w:cs="Times New Roman"/>
        </w:rPr>
        <w:t xml:space="preserve"> </w:t>
      </w:r>
      <w:r w:rsidRPr="00E74B24">
        <w:rPr>
          <w:rFonts w:ascii="Times New Roman" w:hAnsi="Times New Roman" w:cs="Times New Roman"/>
          <w:color w:val="000000"/>
        </w:rPr>
        <w:t>и</w:t>
      </w:r>
      <w:proofErr w:type="gramEnd"/>
      <w:r w:rsidRPr="00E74B24">
        <w:rPr>
          <w:rFonts w:ascii="Times New Roman" w:hAnsi="Times New Roman" w:cs="Times New Roman"/>
          <w:color w:val="000000"/>
        </w:rPr>
        <w:t xml:space="preserve"> в целях приведения нормативных правовых актов в соответствие с действующим законодательством, </w:t>
      </w:r>
      <w:r w:rsidR="005A128D" w:rsidRPr="00E74B24">
        <w:rPr>
          <w:rFonts w:ascii="Times New Roman" w:hAnsi="Times New Roman" w:cs="Times New Roman"/>
        </w:rPr>
        <w:t>администрация Цивильского муниципального округа Чувашской Республики</w:t>
      </w:r>
    </w:p>
    <w:p w:rsidR="00A45969" w:rsidRPr="00E74B24" w:rsidRDefault="00A45969" w:rsidP="00776849">
      <w:pPr>
        <w:rPr>
          <w:rFonts w:ascii="Times New Roman" w:hAnsi="Times New Roman" w:cs="Times New Roman"/>
          <w:b/>
        </w:rPr>
      </w:pPr>
    </w:p>
    <w:p w:rsidR="005A128D" w:rsidRPr="00E74B24" w:rsidRDefault="005A128D" w:rsidP="00776849">
      <w:pPr>
        <w:rPr>
          <w:rFonts w:ascii="Times New Roman" w:hAnsi="Times New Roman" w:cs="Times New Roman"/>
          <w:b/>
        </w:rPr>
      </w:pPr>
      <w:r w:rsidRPr="00E74B24">
        <w:rPr>
          <w:rFonts w:ascii="Times New Roman" w:hAnsi="Times New Roman" w:cs="Times New Roman"/>
          <w:b/>
        </w:rPr>
        <w:t>ПОСТАНОВЛЯЕТ:</w:t>
      </w:r>
    </w:p>
    <w:p w:rsidR="005A128D" w:rsidRPr="00E74B24" w:rsidRDefault="005A128D" w:rsidP="00776849">
      <w:pPr>
        <w:rPr>
          <w:rFonts w:ascii="Times New Roman" w:hAnsi="Times New Roman" w:cs="Times New Roman"/>
          <w:sz w:val="16"/>
          <w:szCs w:val="16"/>
        </w:rPr>
      </w:pPr>
    </w:p>
    <w:p w:rsidR="0003477C" w:rsidRPr="00E74B24" w:rsidRDefault="0003477C" w:rsidP="0003477C">
      <w:pPr>
        <w:ind w:firstLine="708"/>
        <w:rPr>
          <w:rFonts w:ascii="Times New Roman" w:hAnsi="Times New Roman" w:cs="Times New Roman"/>
        </w:rPr>
      </w:pPr>
      <w:bookmarkStart w:id="0" w:name="sub_4"/>
      <w:r w:rsidRPr="00E74B24">
        <w:rPr>
          <w:rFonts w:ascii="Times New Roman" w:hAnsi="Times New Roman" w:cs="Times New Roman"/>
          <w:b/>
        </w:rPr>
        <w:t>1.</w:t>
      </w:r>
      <w:r w:rsidRPr="00E74B24">
        <w:rPr>
          <w:rFonts w:ascii="Times New Roman" w:hAnsi="Times New Roman" w:cs="Times New Roman"/>
        </w:rPr>
        <w:t xml:space="preserve"> Внести в муниципальную программу Цивильского муниципального округа Чувашской Республики № 334 от 29.03.2023г. </w:t>
      </w:r>
      <w:bookmarkStart w:id="1" w:name="_GoBack"/>
      <w:bookmarkEnd w:id="1"/>
      <w:r w:rsidRPr="00E74B24">
        <w:rPr>
          <w:rFonts w:ascii="Times New Roman" w:hAnsi="Times New Roman" w:cs="Times New Roman"/>
        </w:rPr>
        <w:t>«Повышение безопасности жизнедеятельности населения и территорий Чувашской Республики» (далее – Муниципальная программа), следующие изменения:</w:t>
      </w:r>
    </w:p>
    <w:p w:rsidR="0003477C" w:rsidRPr="00E74B24" w:rsidRDefault="0003477C" w:rsidP="005B50DD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  <w:b/>
        </w:rPr>
        <w:t>1.1.</w:t>
      </w:r>
      <w:r w:rsidRPr="00E74B24">
        <w:rPr>
          <w:rFonts w:ascii="Times New Roman" w:hAnsi="Times New Roman" w:cs="Times New Roman"/>
        </w:rPr>
        <w:t> В паспорте Муниципальной программы позицию «Объёмы финансирования муниципальной программы с разбивкой по годам реализации</w:t>
      </w:r>
      <w:r w:rsidR="005B50DD" w:rsidRPr="00E74B24">
        <w:rPr>
          <w:rFonts w:ascii="Times New Roman" w:hAnsi="Times New Roman" w:cs="Times New Roman"/>
        </w:rPr>
        <w:t xml:space="preserve">» </w:t>
      </w:r>
      <w:r w:rsidRPr="00E74B24">
        <w:rPr>
          <w:rFonts w:ascii="Times New Roman" w:hAnsi="Times New Roman" w:cs="Times New Roman"/>
        </w:rPr>
        <w:t>изложить в следующей редакции:</w:t>
      </w:r>
    </w:p>
    <w:p w:rsidR="0003477C" w:rsidRPr="00E74B24" w:rsidRDefault="005B50DD" w:rsidP="0003477C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«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804"/>
      </w:tblGrid>
      <w:tr w:rsidR="005B50DD" w:rsidRPr="00E74B24" w:rsidTr="005B50DD">
        <w:tc>
          <w:tcPr>
            <w:tcW w:w="1418" w:type="pct"/>
          </w:tcPr>
          <w:p w:rsidR="005B50DD" w:rsidRPr="00E74B24" w:rsidRDefault="005B50DD" w:rsidP="005B50DD">
            <w:pPr>
              <w:tabs>
                <w:tab w:val="left" w:pos="3578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582" w:type="pct"/>
          </w:tcPr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государственной программы в 2023–2035 годах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72073,3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695267" w:rsidRPr="00E74B24">
              <w:rPr>
                <w:rFonts w:ascii="Times New Roman" w:hAnsi="Times New Roman" w:cs="Times New Roman"/>
                <w:color w:val="000000" w:themeColor="text1"/>
              </w:rPr>
              <w:t>5492,30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4489,90 тыс. рублей;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4489,90 тыс. рублей;</w:t>
            </w:r>
          </w:p>
          <w:p w:rsidR="00743B44" w:rsidRPr="00991A75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–2030 годах – 25923,80 тыс. рублей;</w:t>
            </w:r>
          </w:p>
          <w:p w:rsidR="005B50DD" w:rsidRPr="00E74B24" w:rsidRDefault="00743B44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–2035 годах – 31677,40 тыс. рублей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из них средства: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ого бюджета – 0 тыс. </w:t>
            </w:r>
            <w:proofErr w:type="spellStart"/>
            <w:r w:rsidRPr="00E74B24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  <w:r w:rsidRPr="00E74B2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 округа –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72073,3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 (100 процентов), в том числе:</w:t>
            </w:r>
          </w:p>
          <w:p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3 году – 5492,30 тыс. рублей;</w:t>
            </w:r>
          </w:p>
          <w:p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4489,90 тыс. рублей;</w:t>
            </w:r>
          </w:p>
          <w:p w:rsidR="00695267" w:rsidRPr="00E74B24" w:rsidRDefault="00695267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4489,90 тыс. рублей;</w:t>
            </w:r>
          </w:p>
          <w:p w:rsidR="00743B44" w:rsidRPr="00991A75" w:rsidRDefault="00695267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6–2030 годах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– 25923,80 тыс. рублей;</w:t>
            </w:r>
          </w:p>
          <w:p w:rsidR="00743B44" w:rsidRPr="00E74B24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в 2031–2035 годах – 31677,40 тыс. рублей</w:t>
            </w:r>
          </w:p>
          <w:p w:rsidR="005B50DD" w:rsidRPr="00E74B24" w:rsidRDefault="005B50DD" w:rsidP="0069526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.</w:t>
            </w:r>
          </w:p>
          <w:p w:rsidR="005B50DD" w:rsidRPr="00E74B24" w:rsidRDefault="005B50DD" w:rsidP="005B50D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уточняются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</w:tbl>
    <w:p w:rsidR="00695267" w:rsidRPr="00AB10B7" w:rsidRDefault="00695267" w:rsidP="00AB10B7">
      <w:pPr>
        <w:ind w:firstLine="708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lastRenderedPageBreak/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  <w:t>»</w:t>
      </w:r>
    </w:p>
    <w:p w:rsidR="00695267" w:rsidRPr="00AB10B7" w:rsidRDefault="00515BB3" w:rsidP="00AB10B7">
      <w:pPr>
        <w:ind w:right="-286" w:firstLine="567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</w:rPr>
        <w:t>1.2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</w:t>
      </w:r>
      <w:r w:rsidR="00695267" w:rsidRPr="00E74B24">
        <w:rPr>
          <w:rFonts w:ascii="Times New Roman" w:hAnsi="Times New Roman" w:cs="Times New Roman"/>
          <w:color w:val="000000" w:themeColor="text1"/>
        </w:rPr>
        <w:t>Раздел II</w:t>
      </w:r>
      <w:r w:rsidR="00695267" w:rsidRPr="00E74B2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95267" w:rsidRPr="00E74B24">
        <w:rPr>
          <w:rFonts w:ascii="Times New Roman" w:hAnsi="Times New Roman" w:cs="Times New Roman"/>
          <w:color w:val="000000" w:themeColor="text1"/>
        </w:rPr>
        <w:t>.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асходы муниципальной программы формируются за счет средств бюджета Цивильского муниципального округа Чувашской Республики и средств внебюджетных источников.</w:t>
      </w:r>
    </w:p>
    <w:p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Прогнозируемый объем финансирования мероприятий муниципальной программы в 2023-2035 годах составляет </w:t>
      </w:r>
      <w:r w:rsidR="00743B44">
        <w:rPr>
          <w:rFonts w:ascii="Times New Roman" w:hAnsi="Times New Roman" w:cs="Times New Roman"/>
          <w:color w:val="000000" w:themeColor="text1"/>
        </w:rPr>
        <w:t>72073,3</w:t>
      </w:r>
      <w:r w:rsidR="00743B44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 в том числе за счет средств: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3 году – 5492,30 тыс. 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489,90 тыс. 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489,90 тыс.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6-2030 годах – 25716,40 тыс.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31-2035 годах – 31677,40 тыс. рублей</w:t>
      </w:r>
    </w:p>
    <w:p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из них средства:</w:t>
      </w:r>
    </w:p>
    <w:p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еспубликанского бюджета – 0 тыс. рублей:</w:t>
      </w:r>
    </w:p>
    <w:p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743B44">
        <w:rPr>
          <w:rFonts w:ascii="Times New Roman" w:hAnsi="Times New Roman" w:cs="Times New Roman"/>
          <w:color w:val="000000" w:themeColor="text1"/>
        </w:rPr>
        <w:t>72073,3</w:t>
      </w:r>
      <w:r w:rsidR="00743B44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 в том числе: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3 году – 5492,30 тыс. 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489,90 тыс.  рублей;</w:t>
      </w:r>
    </w:p>
    <w:p w:rsidR="00695267" w:rsidRPr="00E74B24" w:rsidRDefault="00695267" w:rsidP="00695267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489,90 тыс. рублей;</w:t>
      </w:r>
    </w:p>
    <w:p w:rsidR="00743B44" w:rsidRPr="00991A75" w:rsidRDefault="00743B44" w:rsidP="00743B44">
      <w:pPr>
        <w:ind w:left="567"/>
        <w:rPr>
          <w:rFonts w:ascii="Times New Roman" w:hAnsi="Times New Roman" w:cs="Times New Roman"/>
          <w:color w:val="000000" w:themeColor="text1"/>
        </w:rPr>
      </w:pPr>
      <w:r w:rsidRPr="00991A75">
        <w:rPr>
          <w:rFonts w:ascii="Times New Roman" w:hAnsi="Times New Roman" w:cs="Times New Roman"/>
          <w:color w:val="000000" w:themeColor="text1"/>
        </w:rPr>
        <w:t>в 2026–2030 годах – 25923,80 тыс. рублей;</w:t>
      </w:r>
    </w:p>
    <w:p w:rsidR="00743B44" w:rsidRPr="00E74B24" w:rsidRDefault="00743B44" w:rsidP="00743B44">
      <w:pPr>
        <w:ind w:left="567"/>
        <w:rPr>
          <w:rFonts w:ascii="Times New Roman" w:hAnsi="Times New Roman" w:cs="Times New Roman"/>
          <w:color w:val="000000" w:themeColor="text1"/>
        </w:rPr>
      </w:pPr>
      <w:r w:rsidRPr="00991A75">
        <w:rPr>
          <w:rFonts w:ascii="Times New Roman" w:hAnsi="Times New Roman" w:cs="Times New Roman"/>
          <w:color w:val="000000" w:themeColor="text1"/>
        </w:rPr>
        <w:t>в 2031–2035 годах – 31677,40 тыс. рублей</w:t>
      </w:r>
    </w:p>
    <w:p w:rsidR="00695267" w:rsidRPr="00E74B24" w:rsidRDefault="00695267" w:rsidP="0069526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2 этапе (2026-2030 годы) объем финансирования муниципальной программы составит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25923,8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 –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25923,80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3 этапе (2031-2035 годы) объем финансирования муниципальной программы составит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31677,4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743B44" w:rsidRPr="00991A75">
        <w:rPr>
          <w:rFonts w:ascii="Times New Roman" w:hAnsi="Times New Roman" w:cs="Times New Roman"/>
          <w:color w:val="000000" w:themeColor="text1"/>
        </w:rPr>
        <w:t xml:space="preserve">31677,40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:rsidR="00695267" w:rsidRPr="00E74B24" w:rsidRDefault="00695267" w:rsidP="00695267">
      <w:pPr>
        <w:ind w:right="-2"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:rsidR="00695267" w:rsidRPr="00E74B24" w:rsidRDefault="00515BB3" w:rsidP="008D1C6D">
      <w:pPr>
        <w:ind w:firstLine="567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  <w:b/>
          <w:color w:val="000000"/>
        </w:rPr>
        <w:t>1.3. </w:t>
      </w:r>
      <w:r w:rsidRPr="00E74B24">
        <w:rPr>
          <w:rFonts w:ascii="Times New Roman" w:hAnsi="Times New Roman" w:cs="Times New Roman"/>
          <w:color w:val="000000"/>
        </w:rPr>
        <w:t>Приложение № 2 к Муниципальной программе изложить в редакции согласно приложению № 1 к настоящему постановлению.</w:t>
      </w:r>
    </w:p>
    <w:p w:rsidR="00515BB3" w:rsidRPr="00E74B24" w:rsidRDefault="00515BB3" w:rsidP="008D1C6D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4.</w:t>
      </w:r>
      <w:r w:rsidRPr="00E74B24">
        <w:rPr>
          <w:color w:val="000000"/>
        </w:rPr>
        <w:t> В приложении № 3 к Муниципальной программе:</w:t>
      </w:r>
    </w:p>
    <w:p w:rsidR="00515BB3" w:rsidRPr="00E74B24" w:rsidRDefault="00515BB3" w:rsidP="008D1C6D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4.1.</w:t>
      </w:r>
      <w:r w:rsidRPr="00E74B24">
        <w:rPr>
          <w:color w:val="000000"/>
        </w:rPr>
        <w:t> В паспорте подпрограммы «Защита населения и территорий от 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 (далее – Подпрограмма) позицию «Объемы финансирования подпрограммы с разбивкой по годам реализации программы» изложить в следующей редакции:</w:t>
      </w:r>
    </w:p>
    <w:p w:rsidR="00515BB3" w:rsidRPr="00E74B24" w:rsidRDefault="00515BB3" w:rsidP="00515BB3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color w:val="000000"/>
        </w:rPr>
        <w:t>«</w:t>
      </w:r>
    </w:p>
    <w:tbl>
      <w:tblPr>
        <w:tblW w:w="8930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515BB3" w:rsidRPr="00E74B24" w:rsidTr="008D1C6D">
        <w:trPr>
          <w:tblCellSpacing w:w="5" w:type="nil"/>
        </w:trPr>
        <w:tc>
          <w:tcPr>
            <w:tcW w:w="2268" w:type="dxa"/>
          </w:tcPr>
          <w:p w:rsidR="00515BB3" w:rsidRPr="00E74B24" w:rsidRDefault="00515BB3" w:rsidP="00515BB3">
            <w:pPr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мероприятий подпрограммы в 2023 - 2035 годах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рублей, в том числе: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за счет средств Цивильского муниципального округа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8D1C6D" w:rsidRPr="00E74B24">
              <w:rPr>
                <w:rFonts w:ascii="Times New Roman" w:hAnsi="Times New Roman" w:cs="Times New Roman"/>
                <w:bCs/>
                <w:color w:val="000000"/>
              </w:rPr>
              <w:t xml:space="preserve">1 539,3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4 году – 321,0 рублей;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 2025 году – 321,0 рублей;</w:t>
            </w:r>
          </w:p>
          <w:p w:rsidR="00743B44" w:rsidRPr="00991A75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-2030 годах - 5518,9 рублей;</w:t>
            </w:r>
          </w:p>
          <w:p w:rsidR="00515BB3" w:rsidRPr="00E74B24" w:rsidRDefault="00743B44" w:rsidP="00743B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-2035 годах – 6743,7 рублей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lastRenderedPageBreak/>
              <w:t>внебюджетных источников - 0 тыс. рублей (0 процента).</w:t>
            </w:r>
          </w:p>
          <w:p w:rsidR="00515BB3" w:rsidRPr="00E74B24" w:rsidRDefault="00515BB3" w:rsidP="00515BB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 утончается ежегодно при формировании консолидированного бюджета Цивильского  муниципального округа Чувашской Республики на очередной фи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нансовый год и плановый период»</w:t>
            </w:r>
          </w:p>
        </w:tc>
      </w:tr>
    </w:tbl>
    <w:p w:rsidR="008D1C6D" w:rsidRPr="00E74B24" w:rsidRDefault="008D1C6D" w:rsidP="008D1C6D">
      <w:pPr>
        <w:ind w:left="864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lastRenderedPageBreak/>
        <w:t>»</w:t>
      </w:r>
    </w:p>
    <w:p w:rsidR="008D1C6D" w:rsidRPr="00AB10B7" w:rsidRDefault="008D1C6D" w:rsidP="00AB10B7">
      <w:pPr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b/>
        </w:rPr>
        <w:t>1.4.2.</w:t>
      </w:r>
      <w:r w:rsidRPr="00E74B24">
        <w:rPr>
          <w:rFonts w:ascii="Times New Roman" w:hAnsi="Times New Roman" w:cs="Times New Roman"/>
          <w:color w:val="000000"/>
        </w:rPr>
        <w:t xml:space="preserve"> Раздел IV «Обоснование объема финансовых ресурсов, необходимых для реализации Подпрограммы» изложить </w:t>
      </w:r>
      <w:r w:rsidR="00AB10B7">
        <w:rPr>
          <w:rFonts w:ascii="Times New Roman" w:hAnsi="Times New Roman" w:cs="Times New Roman"/>
          <w:color w:val="000000"/>
        </w:rPr>
        <w:t>в следующей редакции:</w:t>
      </w:r>
    </w:p>
    <w:p w:rsidR="008D1C6D" w:rsidRPr="00E74B24" w:rsidRDefault="008D1C6D" w:rsidP="008D1C6D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 w:rsidRPr="00E74B24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E74B24">
        <w:rPr>
          <w:rFonts w:ascii="Times New Roman" w:hAnsi="Times New Roman" w:cs="Times New Roman"/>
          <w:b/>
          <w:color w:val="000000" w:themeColor="text1"/>
        </w:rPr>
        <w:t>V. Обоснование объема финансовых ресурсов,</w:t>
      </w:r>
    </w:p>
    <w:p w:rsidR="008D1C6D" w:rsidRPr="00E74B24" w:rsidRDefault="008D1C6D" w:rsidP="008D1C6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 w:themeColor="text1"/>
        </w:rPr>
        <w:t>необходимых для реализации подпрограммы в 2023 – 2035 годах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8D1C6D" w:rsidRPr="00E74B24" w:rsidTr="00960A6D">
        <w:trPr>
          <w:tblCellSpacing w:w="5" w:type="nil"/>
        </w:trPr>
        <w:tc>
          <w:tcPr>
            <w:tcW w:w="9923" w:type="dxa"/>
          </w:tcPr>
          <w:p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подпрограммы в 2023-2035 годах за счет всех источников финансирования составляет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в том числе за счет средств:</w:t>
            </w:r>
          </w:p>
          <w:p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 -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>14443,9</w:t>
            </w:r>
            <w:r w:rsidR="00743B44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тыс. рублей, </w:t>
            </w:r>
          </w:p>
          <w:p w:rsidR="008D1C6D" w:rsidRPr="00E74B24" w:rsidRDefault="008D1C6D" w:rsidP="00DA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небюджетных источников - 0 тыс. руб. (0%).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й объем финансирования подпрограммы на 1 этапе (2023-2025 годы) составит </w:t>
            </w:r>
            <w:r w:rsidR="00960A6D" w:rsidRPr="00E74B24">
              <w:rPr>
                <w:rStyle w:val="FontStyle12"/>
                <w:color w:val="000000" w:themeColor="text1"/>
              </w:rPr>
              <w:t xml:space="preserve">2181,3 </w:t>
            </w:r>
            <w:r w:rsidRPr="00E74B24">
              <w:rPr>
                <w:rStyle w:val="FontStyle12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, в том числе:</w:t>
            </w:r>
          </w:p>
          <w:p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из средств Цивильского муниципального округа:  </w:t>
            </w:r>
          </w:p>
          <w:p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960A6D" w:rsidRPr="00E74B24">
              <w:rPr>
                <w:rFonts w:ascii="Times New Roman" w:hAnsi="Times New Roman" w:cs="Times New Roman"/>
                <w:bCs/>
                <w:color w:val="000000"/>
              </w:rPr>
              <w:t xml:space="preserve">1 539,3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321,0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8D1C6D" w:rsidRPr="00E74B24" w:rsidRDefault="008D1C6D" w:rsidP="00DA5F96">
            <w:pPr>
              <w:ind w:firstLine="776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960A6D" w:rsidRPr="00E74B24">
              <w:rPr>
                <w:rFonts w:ascii="Times New Roman" w:hAnsi="Times New Roman" w:cs="Times New Roman"/>
                <w:color w:val="000000" w:themeColor="text1"/>
              </w:rPr>
              <w:t xml:space="preserve">321,0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На 2 этапе (2026-2030 годы) планируемый объем финансирования подпрограммы составит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 средства: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–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;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На 3 этапе (2031-2035 годы) этапе планируемый объем финансирования подпрограммы составит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 xml:space="preserve">6743,7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 средства: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бюджета Цивильского муниципального округа – </w:t>
            </w:r>
            <w:r w:rsidR="00743B44" w:rsidRPr="00991A75">
              <w:rPr>
                <w:rFonts w:ascii="Times New Roman" w:hAnsi="Times New Roman" w:cs="Times New Roman"/>
                <w:color w:val="000000" w:themeColor="text1"/>
              </w:rPr>
              <w:t xml:space="preserve">6743,7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тыс. рублей, </w:t>
            </w:r>
          </w:p>
          <w:p w:rsidR="008D1C6D" w:rsidRPr="00E74B24" w:rsidRDefault="008D1C6D" w:rsidP="00DA5F96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внебюджетных источников – 0 тыс. рублей;</w:t>
            </w:r>
          </w:p>
          <w:p w:rsidR="008D1C6D" w:rsidRPr="00E74B24" w:rsidRDefault="00960A6D" w:rsidP="00960A6D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 утончается ежегодно при формировании консолидированного бюджета Цивильского муниципального округа Чувашской Республики на очередной финансовый год и плановый период.</w:t>
            </w:r>
          </w:p>
          <w:p w:rsidR="008D1C6D" w:rsidRPr="00E74B24" w:rsidRDefault="00960A6D" w:rsidP="008D1C6D">
            <w:pPr>
              <w:ind w:firstLine="492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D1C6D" w:rsidRPr="00E74B24">
              <w:rPr>
                <w:rFonts w:ascii="Times New Roman" w:hAnsi="Times New Roman" w:cs="Times New Roman"/>
                <w:color w:val="000000" w:themeColor="text1"/>
              </w:rPr>
              <w:t>Ресурсное обеспечение подпрограммы за счет всех источников финансирования приведено в прило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жении к настоящей подпрограмме.</w:t>
            </w:r>
          </w:p>
        </w:tc>
      </w:tr>
    </w:tbl>
    <w:p w:rsidR="00960A6D" w:rsidRPr="00E74B24" w:rsidRDefault="00960A6D" w:rsidP="00AB10B7">
      <w:pPr>
        <w:jc w:val="right"/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color w:val="000000"/>
        </w:rPr>
        <w:t> </w:t>
      </w:r>
      <w:r w:rsidR="00AB10B7">
        <w:rPr>
          <w:rFonts w:ascii="Times New Roman" w:hAnsi="Times New Roman" w:cs="Times New Roman"/>
          <w:color w:val="000000"/>
        </w:rPr>
        <w:t>»</w:t>
      </w:r>
    </w:p>
    <w:p w:rsidR="008D1C6D" w:rsidRPr="00E74B24" w:rsidRDefault="00960A6D" w:rsidP="008D1C6D">
      <w:pPr>
        <w:rPr>
          <w:rFonts w:ascii="Times New Roman" w:hAnsi="Times New Roman" w:cs="Times New Roman"/>
          <w:color w:val="000000"/>
        </w:rPr>
      </w:pPr>
      <w:r w:rsidRPr="00E74B24">
        <w:rPr>
          <w:rFonts w:ascii="Times New Roman" w:hAnsi="Times New Roman" w:cs="Times New Roman"/>
          <w:b/>
          <w:color w:val="000000"/>
        </w:rPr>
        <w:t>1.4.3.</w:t>
      </w:r>
      <w:r w:rsidRPr="00E74B24">
        <w:rPr>
          <w:rFonts w:ascii="Times New Roman" w:hAnsi="Times New Roman" w:cs="Times New Roman"/>
          <w:color w:val="000000"/>
        </w:rPr>
        <w:t> Приложение № 2 к Подпрограмме изложить в ре</w:t>
      </w:r>
      <w:r w:rsidR="00DA5F96">
        <w:rPr>
          <w:rFonts w:ascii="Times New Roman" w:hAnsi="Times New Roman" w:cs="Times New Roman"/>
          <w:color w:val="000000"/>
        </w:rPr>
        <w:t>дакции согласно приложению № 1</w:t>
      </w:r>
      <w:r w:rsidRPr="00E74B24">
        <w:rPr>
          <w:rFonts w:ascii="Times New Roman" w:hAnsi="Times New Roman" w:cs="Times New Roman"/>
          <w:color w:val="000000"/>
        </w:rPr>
        <w:t xml:space="preserve"> к настоящему постановлению.</w:t>
      </w:r>
    </w:p>
    <w:p w:rsidR="009B4268" w:rsidRPr="00E74B24" w:rsidRDefault="009B4268" w:rsidP="009B4268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b/>
          <w:color w:val="000000"/>
        </w:rPr>
        <w:t>1.5.</w:t>
      </w:r>
      <w:r w:rsidRPr="00E74B24">
        <w:rPr>
          <w:color w:val="000000"/>
        </w:rPr>
        <w:t> В приложении № 5 к Муниципальной программе:</w:t>
      </w:r>
    </w:p>
    <w:p w:rsidR="009B4268" w:rsidRPr="00E74B24" w:rsidRDefault="009B4268" w:rsidP="00743B44">
      <w:pPr>
        <w:pStyle w:val="af4"/>
        <w:spacing w:before="0" w:beforeAutospacing="0" w:after="0" w:afterAutospacing="0"/>
        <w:ind w:firstLine="720"/>
        <w:jc w:val="both"/>
        <w:rPr>
          <w:color w:val="000000"/>
        </w:rPr>
      </w:pPr>
      <w:r w:rsidRPr="00E74B24">
        <w:rPr>
          <w:b/>
          <w:color w:val="000000"/>
        </w:rPr>
        <w:t>1.5.1</w:t>
      </w:r>
      <w:r w:rsidRPr="00E74B24">
        <w:rPr>
          <w:color w:val="000000"/>
        </w:rPr>
        <w:t>. В паспорте подпрограммы «Построение (развитие) аппаратно-программного комплекса «Безопасный город» на территории Чувашской республики (далее – Подпрограмма) позицию «Объемы финансирования подпрограммы с разбивкой по годам ее реализации» изложить в следующей редакции:</w:t>
      </w:r>
    </w:p>
    <w:p w:rsidR="009B4268" w:rsidRPr="00E74B24" w:rsidRDefault="009B4268" w:rsidP="009B4268">
      <w:pPr>
        <w:pStyle w:val="af4"/>
        <w:spacing w:before="0" w:beforeAutospacing="0" w:after="0" w:afterAutospacing="0"/>
        <w:ind w:firstLine="720"/>
        <w:rPr>
          <w:color w:val="000000"/>
        </w:rPr>
      </w:pPr>
      <w:r w:rsidRPr="00E74B24">
        <w:rPr>
          <w:color w:val="000000"/>
        </w:rPr>
        <w:t>«</w:t>
      </w:r>
    </w:p>
    <w:tbl>
      <w:tblPr>
        <w:tblW w:w="9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82"/>
      </w:tblGrid>
      <w:tr w:rsidR="009B4268" w:rsidRPr="00E74B24" w:rsidTr="009B4268">
        <w:tc>
          <w:tcPr>
            <w:tcW w:w="2268" w:type="dxa"/>
          </w:tcPr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282" w:type="dxa"/>
          </w:tcPr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прогнозируемые объемы бюджетных ассигнований на реализацию мероприятий подпрограммы в 2023 – 2035 годах составят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5340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за счет средств Цивильского муниципального бюджета -  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5340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B10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B10B7" w:rsidRPr="00E74B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, из них: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Pr="00E74B24">
              <w:rPr>
                <w:rFonts w:ascii="Times New Roman" w:hAnsi="Times New Roman" w:cs="Times New Roman"/>
                <w:bCs/>
                <w:color w:val="000000"/>
              </w:rPr>
              <w:t>3 803,0</w:t>
            </w:r>
            <w:r w:rsidRPr="00E74B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4 году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 xml:space="preserve">– 4018,9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E74B24" w:rsidRPr="00E74B24">
              <w:rPr>
                <w:rFonts w:ascii="Times New Roman" w:hAnsi="Times New Roman" w:cs="Times New Roman"/>
                <w:color w:val="000000" w:themeColor="text1"/>
              </w:rPr>
              <w:t xml:space="preserve">4018,9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t>тыс. рублей</w:t>
            </w:r>
          </w:p>
          <w:p w:rsidR="00AB10B7" w:rsidRPr="00991A75" w:rsidRDefault="00AB10B7" w:rsidP="00AB10B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26 - 2030 годах –19577,10 тыс. рублей;</w:t>
            </w:r>
          </w:p>
          <w:p w:rsidR="00AB10B7" w:rsidRPr="00991A75" w:rsidRDefault="00AB10B7" w:rsidP="00AB10B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 2031 - 2035 годах – 23922,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>за счет внебюджетных источников - 0 рублей.</w:t>
            </w:r>
          </w:p>
          <w:p w:rsidR="009B4268" w:rsidRPr="00E74B24" w:rsidRDefault="009B4268" w:rsidP="009B426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4B24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подпрограммы утончаются при </w:t>
            </w:r>
            <w:r w:rsidRPr="00E74B2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</w:tbl>
    <w:p w:rsidR="009B4268" w:rsidRPr="00E74B24" w:rsidRDefault="00AB10B7" w:rsidP="00E74B24">
      <w:pPr>
        <w:pStyle w:val="af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</w:r>
      <w:r w:rsidR="00E74B24" w:rsidRPr="00E74B24">
        <w:rPr>
          <w:color w:val="000000"/>
        </w:rPr>
        <w:tab/>
        <w:t>»</w:t>
      </w:r>
    </w:p>
    <w:p w:rsidR="00E74B24" w:rsidRPr="00AB10B7" w:rsidRDefault="00E74B24" w:rsidP="00AB10B7">
      <w:pPr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E74B24">
        <w:rPr>
          <w:rFonts w:ascii="Times New Roman" w:hAnsi="Times New Roman" w:cs="Times New Roman"/>
          <w:b/>
          <w:color w:val="000000"/>
        </w:rPr>
        <w:t>1.5.2.</w:t>
      </w:r>
      <w:r w:rsidRPr="00E74B24">
        <w:rPr>
          <w:rFonts w:ascii="Times New Roman" w:hAnsi="Times New Roman" w:cs="Times New Roman"/>
          <w:color w:val="000000"/>
        </w:rPr>
        <w:t xml:space="preserve"> Раздел </w:t>
      </w:r>
      <w:r w:rsidRPr="00E74B24">
        <w:rPr>
          <w:rFonts w:ascii="Times New Roman" w:hAnsi="Times New Roman" w:cs="Times New Roman"/>
          <w:bCs/>
          <w:color w:val="000000" w:themeColor="text1"/>
        </w:rPr>
        <w:t>IV «Обоснование объема финансовых ресурсов, необходимых для реализации подпрограммы»</w:t>
      </w:r>
      <w:r w:rsidR="00AB10B7">
        <w:rPr>
          <w:rFonts w:ascii="Times New Roman" w:hAnsi="Times New Roman" w:cs="Times New Roman"/>
          <w:bCs/>
          <w:color w:val="000000" w:themeColor="text1"/>
        </w:rPr>
        <w:t xml:space="preserve"> изложить в следующей редакции:</w:t>
      </w:r>
    </w:p>
    <w:p w:rsidR="00E74B24" w:rsidRPr="00E74B24" w:rsidRDefault="00E74B24" w:rsidP="00E74B24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sub_15004"/>
      <w:r w:rsidRPr="00E74B24">
        <w:rPr>
          <w:rFonts w:ascii="Times New Roman" w:hAnsi="Times New Roman" w:cs="Times New Roman"/>
          <w:b/>
          <w:bCs/>
          <w:color w:val="000000" w:themeColor="text1"/>
        </w:rPr>
        <w:t xml:space="preserve">Раздел IV. Обоснование объема финансовых ресурсов, </w:t>
      </w:r>
    </w:p>
    <w:p w:rsidR="00E74B24" w:rsidRPr="00E74B24" w:rsidRDefault="00E74B24" w:rsidP="00E74B24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E74B24">
        <w:rPr>
          <w:rFonts w:ascii="Times New Roman" w:hAnsi="Times New Roman" w:cs="Times New Roman"/>
          <w:b/>
          <w:bCs/>
          <w:color w:val="000000" w:themeColor="text1"/>
        </w:rPr>
        <w:t>необходимых</w:t>
      </w:r>
      <w:proofErr w:type="gramEnd"/>
      <w:r w:rsidRPr="00E74B24">
        <w:rPr>
          <w:rFonts w:ascii="Times New Roman" w:hAnsi="Times New Roman" w:cs="Times New Roman"/>
          <w:b/>
          <w:bCs/>
          <w:color w:val="000000" w:themeColor="text1"/>
        </w:rPr>
        <w:t xml:space="preserve"> для реализации подпрограммы</w:t>
      </w:r>
      <w:bookmarkEnd w:id="2"/>
    </w:p>
    <w:p w:rsidR="00E74B24" w:rsidRPr="00E74B24" w:rsidRDefault="00E74B24" w:rsidP="00AB10B7">
      <w:pPr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Общий объем финансирования подпрограммы в 2023-2035 годах за счет всех источников финансирования составляет </w:t>
      </w:r>
      <w:r w:rsidR="00AB10B7" w:rsidRPr="00E74B24">
        <w:rPr>
          <w:rFonts w:ascii="Times New Roman" w:hAnsi="Times New Roman" w:cs="Times New Roman"/>
          <w:color w:val="000000" w:themeColor="text1"/>
        </w:rPr>
        <w:t>5</w:t>
      </w:r>
      <w:r w:rsidR="00AB10B7">
        <w:rPr>
          <w:rFonts w:ascii="Times New Roman" w:hAnsi="Times New Roman" w:cs="Times New Roman"/>
          <w:color w:val="000000" w:themeColor="text1"/>
        </w:rPr>
        <w:t>5340</w:t>
      </w:r>
      <w:r w:rsidR="00AB10B7" w:rsidRPr="00E74B24">
        <w:rPr>
          <w:rFonts w:ascii="Times New Roman" w:hAnsi="Times New Roman" w:cs="Times New Roman"/>
          <w:color w:val="000000" w:themeColor="text1"/>
        </w:rPr>
        <w:t>,</w:t>
      </w:r>
      <w:r w:rsidR="00AB10B7">
        <w:rPr>
          <w:rFonts w:ascii="Times New Roman" w:hAnsi="Times New Roman" w:cs="Times New Roman"/>
          <w:color w:val="000000" w:themeColor="text1"/>
        </w:rPr>
        <w:t>0</w:t>
      </w:r>
      <w:r w:rsidR="00AB10B7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 рублей, в том числе за счет средств:</w:t>
      </w:r>
    </w:p>
    <w:p w:rsidR="00E74B24" w:rsidRPr="00E74B24" w:rsidRDefault="00E74B24" w:rsidP="00AB10B7">
      <w:pPr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- </w:t>
      </w:r>
      <w:r w:rsidR="00AB10B7" w:rsidRPr="00E74B24">
        <w:rPr>
          <w:rFonts w:ascii="Times New Roman" w:hAnsi="Times New Roman" w:cs="Times New Roman"/>
          <w:color w:val="000000" w:themeColor="text1"/>
        </w:rPr>
        <w:t>5</w:t>
      </w:r>
      <w:r w:rsidR="00AB10B7">
        <w:rPr>
          <w:rFonts w:ascii="Times New Roman" w:hAnsi="Times New Roman" w:cs="Times New Roman"/>
          <w:color w:val="000000" w:themeColor="text1"/>
        </w:rPr>
        <w:t>5340</w:t>
      </w:r>
      <w:r w:rsidR="00AB10B7" w:rsidRPr="00E74B24">
        <w:rPr>
          <w:rFonts w:ascii="Times New Roman" w:hAnsi="Times New Roman" w:cs="Times New Roman"/>
          <w:color w:val="000000" w:themeColor="text1"/>
        </w:rPr>
        <w:t>,</w:t>
      </w:r>
      <w:r w:rsidR="00AB10B7">
        <w:rPr>
          <w:rFonts w:ascii="Times New Roman" w:hAnsi="Times New Roman" w:cs="Times New Roman"/>
          <w:color w:val="000000" w:themeColor="text1"/>
        </w:rPr>
        <w:t>0</w:t>
      </w:r>
      <w:r w:rsidR="00AB10B7" w:rsidRPr="00E74B24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 xml:space="preserve">тыс. рублей; </w:t>
      </w:r>
    </w:p>
    <w:p w:rsidR="00E74B24" w:rsidRPr="00E74B24" w:rsidRDefault="00E74B24" w:rsidP="00AB10B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- 0 рублей.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 Прогнозируемый объем финансирования подпрограммы на 1 этапе (2023-2025 годы) составит 11840,8 тыс. рублей, в том числе</w:t>
      </w:r>
    </w:p>
    <w:p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Pr="00E74B24">
        <w:rPr>
          <w:rFonts w:ascii="Times New Roman" w:hAnsi="Times New Roman" w:cs="Times New Roman"/>
          <w:bCs/>
          <w:color w:val="000000"/>
        </w:rPr>
        <w:t>3 803,0</w:t>
      </w:r>
      <w:r w:rsidRPr="00E74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018,9 тыс. рублей;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5 году – 4018,9 тыс. рублей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из них средства: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бюджета Цивильского муниципального округа – 11840,8 тыс. рублей, в том числе:</w:t>
      </w:r>
    </w:p>
    <w:p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Pr="00E74B24">
        <w:rPr>
          <w:rFonts w:ascii="Times New Roman" w:hAnsi="Times New Roman" w:cs="Times New Roman"/>
          <w:bCs/>
          <w:color w:val="000000"/>
        </w:rPr>
        <w:t>3 803,0</w:t>
      </w:r>
      <w:r w:rsidRPr="00E74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;</w:t>
      </w:r>
    </w:p>
    <w:p w:rsidR="00E74B24" w:rsidRPr="00E74B24" w:rsidRDefault="00E74B24" w:rsidP="00E74B24">
      <w:pPr>
        <w:ind w:left="372" w:firstLine="186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 2024 году – 4018,9 тыс. рублей;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в 2025 году – 4018,9 тыс. рублей; 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.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2 этапе (2026-2030 годы) планируемый объем финансирования подпрограммы составит </w:t>
      </w:r>
      <w:r w:rsidR="00AB10B7" w:rsidRPr="00991A75">
        <w:rPr>
          <w:rFonts w:ascii="Times New Roman" w:hAnsi="Times New Roman" w:cs="Times New Roman"/>
          <w:color w:val="000000" w:themeColor="text1"/>
        </w:rPr>
        <w:t xml:space="preserve">19577,10 </w:t>
      </w:r>
      <w:r w:rsidRPr="00E74B24">
        <w:rPr>
          <w:rFonts w:ascii="Times New Roman" w:hAnsi="Times New Roman" w:cs="Times New Roman"/>
          <w:color w:val="000000" w:themeColor="text1"/>
        </w:rPr>
        <w:t>тыс. рублей, из них средства: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AB10B7" w:rsidRPr="00991A75">
        <w:rPr>
          <w:rFonts w:ascii="Times New Roman" w:hAnsi="Times New Roman" w:cs="Times New Roman"/>
          <w:color w:val="000000" w:themeColor="text1"/>
        </w:rPr>
        <w:t xml:space="preserve">19577,10 </w:t>
      </w:r>
      <w:r w:rsidRPr="00E74B24">
        <w:rPr>
          <w:rFonts w:ascii="Times New Roman" w:hAnsi="Times New Roman" w:cs="Times New Roman"/>
          <w:color w:val="000000" w:themeColor="text1"/>
        </w:rPr>
        <w:t>тыс. рублей,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;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На 3 (2031-2035 годы) этапе планируемый объем финансирования подпрограммы составит </w:t>
      </w:r>
      <w:r w:rsidR="00AB10B7" w:rsidRPr="00991A75">
        <w:rPr>
          <w:rFonts w:ascii="Times New Roman" w:hAnsi="Times New Roman" w:cs="Times New Roman"/>
          <w:color w:val="000000" w:themeColor="text1"/>
        </w:rPr>
        <w:t>23922,10</w:t>
      </w:r>
      <w:r w:rsidR="00AB10B7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 xml:space="preserve"> тыс. рублей, из них средства: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 xml:space="preserve">бюджета Цивильского муниципального округа – </w:t>
      </w:r>
      <w:r w:rsidR="00AB10B7" w:rsidRPr="00991A75">
        <w:rPr>
          <w:rFonts w:ascii="Times New Roman" w:hAnsi="Times New Roman" w:cs="Times New Roman"/>
          <w:color w:val="000000" w:themeColor="text1"/>
        </w:rPr>
        <w:t>23922,10</w:t>
      </w:r>
      <w:r w:rsidR="00AB10B7">
        <w:rPr>
          <w:rFonts w:ascii="Times New Roman" w:hAnsi="Times New Roman" w:cs="Times New Roman"/>
          <w:color w:val="000000" w:themeColor="text1"/>
        </w:rPr>
        <w:t xml:space="preserve"> </w:t>
      </w:r>
      <w:r w:rsidRPr="00E74B24">
        <w:rPr>
          <w:rFonts w:ascii="Times New Roman" w:hAnsi="Times New Roman" w:cs="Times New Roman"/>
          <w:color w:val="000000" w:themeColor="text1"/>
        </w:rPr>
        <w:t>тыс. рублей,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внебюджетных источников – 0 тыс. рублей;</w:t>
      </w:r>
    </w:p>
    <w:p w:rsidR="00E74B24" w:rsidRPr="00E74B24" w:rsidRDefault="00E74B24" w:rsidP="00E74B24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eastAsia="Calibri" w:hAnsi="Times New Roman" w:cs="Times New Roman"/>
          <w:color w:val="000000" w:themeColor="text1"/>
        </w:rPr>
        <w:t>Объемы финансирования подпрограммы уточняются при формировании бюджета Цивильского муниципального округа Чувашской Республики на очередной финансовый год и плановый период</w:t>
      </w:r>
      <w:r w:rsidRPr="00E74B24">
        <w:rPr>
          <w:rFonts w:ascii="Times New Roman" w:hAnsi="Times New Roman" w:cs="Times New Roman"/>
          <w:color w:val="000000" w:themeColor="text1"/>
        </w:rPr>
        <w:t>.</w:t>
      </w:r>
    </w:p>
    <w:p w:rsidR="00E74B24" w:rsidRPr="00AB10B7" w:rsidRDefault="00E74B24" w:rsidP="00AB10B7">
      <w:pPr>
        <w:ind w:firstLine="567"/>
        <w:rPr>
          <w:rFonts w:ascii="Times New Roman" w:hAnsi="Times New Roman" w:cs="Times New Roman"/>
          <w:color w:val="000000" w:themeColor="text1"/>
        </w:rPr>
      </w:pPr>
      <w:r w:rsidRPr="00E74B24">
        <w:rPr>
          <w:rFonts w:ascii="Times New Roman" w:hAnsi="Times New Roman" w:cs="Times New Roman"/>
          <w:color w:val="000000" w:themeColor="text1"/>
        </w:rPr>
        <w:t>Ресурсное обеспечение подпрограммы за счет всех источников финансирования приведено в приложении к настоящей под</w:t>
      </w:r>
      <w:r w:rsidR="00AB10B7">
        <w:rPr>
          <w:rFonts w:ascii="Times New Roman" w:hAnsi="Times New Roman" w:cs="Times New Roman"/>
          <w:color w:val="000000" w:themeColor="text1"/>
        </w:rPr>
        <w:t>программе.</w:t>
      </w:r>
    </w:p>
    <w:p w:rsidR="009B4268" w:rsidRPr="00E74B24" w:rsidRDefault="00E74B24" w:rsidP="00AB10B7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E74B24">
        <w:rPr>
          <w:b/>
          <w:color w:val="000000"/>
        </w:rPr>
        <w:t>1.5.3.</w:t>
      </w:r>
      <w:r w:rsidRPr="00E74B24">
        <w:rPr>
          <w:color w:val="000000"/>
        </w:rPr>
        <w:t xml:space="preserve"> Приложение № 2 к Подпрограмме изложить в </w:t>
      </w:r>
      <w:r w:rsidR="00DA5F96">
        <w:rPr>
          <w:color w:val="000000"/>
        </w:rPr>
        <w:t>редакции согласно приложению № 1</w:t>
      </w:r>
      <w:r w:rsidR="00AB10B7">
        <w:rPr>
          <w:color w:val="000000"/>
        </w:rPr>
        <w:t xml:space="preserve"> к настоящему постановлению.</w:t>
      </w:r>
    </w:p>
    <w:p w:rsidR="00AA004F" w:rsidRPr="00E74B24" w:rsidRDefault="00E74B24" w:rsidP="00AB10B7">
      <w:pPr>
        <w:ind w:firstLine="567"/>
        <w:rPr>
          <w:rFonts w:ascii="Times New Roman" w:hAnsi="Times New Roman" w:cs="Times New Roman"/>
        </w:rPr>
      </w:pPr>
      <w:bookmarkStart w:id="3" w:name="sub_5"/>
      <w:bookmarkEnd w:id="0"/>
      <w:r w:rsidRPr="00E74B24">
        <w:rPr>
          <w:rFonts w:ascii="Times New Roman" w:hAnsi="Times New Roman" w:cs="Times New Roman"/>
          <w:b/>
        </w:rPr>
        <w:t>2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</w:t>
      </w:r>
      <w:proofErr w:type="gramStart"/>
      <w:r w:rsidR="000F4417" w:rsidRPr="00E74B24">
        <w:rPr>
          <w:rFonts w:ascii="Times New Roman" w:hAnsi="Times New Roman" w:cs="Times New Roman"/>
        </w:rPr>
        <w:t>Контроль за</w:t>
      </w:r>
      <w:proofErr w:type="gramEnd"/>
      <w:r w:rsidR="000F4417" w:rsidRPr="00E74B24">
        <w:rPr>
          <w:rFonts w:ascii="Times New Roman" w:hAnsi="Times New Roman" w:cs="Times New Roman"/>
        </w:rPr>
        <w:t xml:space="preserve"> выполнением настоящего </w:t>
      </w:r>
      <w:r w:rsidR="00E3207A" w:rsidRPr="00E74B24">
        <w:rPr>
          <w:rFonts w:ascii="Times New Roman" w:hAnsi="Times New Roman" w:cs="Times New Roman"/>
        </w:rPr>
        <w:t>постановления</w:t>
      </w:r>
      <w:r w:rsidR="000F4417" w:rsidRPr="00E74B24">
        <w:rPr>
          <w:rFonts w:ascii="Times New Roman" w:hAnsi="Times New Roman" w:cs="Times New Roman"/>
        </w:rPr>
        <w:t xml:space="preserve"> оставляю за собой.</w:t>
      </w:r>
    </w:p>
    <w:p w:rsidR="00E3207A" w:rsidRPr="00E74B24" w:rsidRDefault="00E74B24" w:rsidP="00AB10B7">
      <w:pPr>
        <w:ind w:firstLine="567"/>
        <w:rPr>
          <w:rFonts w:ascii="Times New Roman" w:hAnsi="Times New Roman" w:cs="Times New Roman"/>
        </w:rPr>
      </w:pPr>
      <w:bookmarkStart w:id="4" w:name="sub_6"/>
      <w:bookmarkEnd w:id="3"/>
      <w:r w:rsidRPr="00E74B24">
        <w:rPr>
          <w:rFonts w:ascii="Times New Roman" w:hAnsi="Times New Roman" w:cs="Times New Roman"/>
          <w:b/>
        </w:rPr>
        <w:t>3</w:t>
      </w:r>
      <w:r w:rsidR="000F4417" w:rsidRPr="00E74B24">
        <w:rPr>
          <w:rFonts w:ascii="Times New Roman" w:hAnsi="Times New Roman" w:cs="Times New Roman"/>
          <w:b/>
        </w:rPr>
        <w:t>.</w:t>
      </w:r>
      <w:r w:rsidR="000F4417" w:rsidRPr="00E74B24">
        <w:rPr>
          <w:rFonts w:ascii="Times New Roman" w:hAnsi="Times New Roman" w:cs="Times New Roman"/>
        </w:rPr>
        <w:t xml:space="preserve"> Настоящее </w:t>
      </w:r>
      <w:r w:rsidR="008A128B" w:rsidRPr="00E74B24">
        <w:rPr>
          <w:rFonts w:ascii="Times New Roman" w:hAnsi="Times New Roman" w:cs="Times New Roman"/>
        </w:rPr>
        <w:t>постановление</w:t>
      </w:r>
      <w:r w:rsidR="000F4417" w:rsidRPr="00E74B24">
        <w:rPr>
          <w:rFonts w:ascii="Times New Roman" w:hAnsi="Times New Roman" w:cs="Times New Roman"/>
        </w:rPr>
        <w:t xml:space="preserve"> вступает в силу после его </w:t>
      </w:r>
      <w:r w:rsidR="00DF0066" w:rsidRPr="00E74B24">
        <w:rPr>
          <w:rFonts w:ascii="Times New Roman" w:hAnsi="Times New Roman" w:cs="Times New Roman"/>
        </w:rPr>
        <w:t>официального опубликования (обнародования)</w:t>
      </w:r>
      <w:r w:rsidR="000F4417" w:rsidRPr="00E74B24">
        <w:rPr>
          <w:rFonts w:ascii="Times New Roman" w:hAnsi="Times New Roman" w:cs="Times New Roman"/>
        </w:rPr>
        <w:t>.</w:t>
      </w:r>
    </w:p>
    <w:bookmarkEnd w:id="4"/>
    <w:p w:rsidR="00DF0066" w:rsidRPr="00E74B24" w:rsidRDefault="00DF0066" w:rsidP="00776849">
      <w:pPr>
        <w:ind w:firstLine="0"/>
        <w:rPr>
          <w:rFonts w:ascii="Times New Roman" w:hAnsi="Times New Roman" w:cs="Times New Roman"/>
        </w:rPr>
      </w:pPr>
    </w:p>
    <w:p w:rsidR="00A21264" w:rsidRPr="00E74B24" w:rsidRDefault="00A21264" w:rsidP="00776849">
      <w:pPr>
        <w:ind w:firstLine="0"/>
        <w:rPr>
          <w:rFonts w:ascii="Times New Roman" w:hAnsi="Times New Roman" w:cs="Times New Roman"/>
        </w:rPr>
      </w:pPr>
    </w:p>
    <w:p w:rsidR="009A70D1" w:rsidRPr="00E74B24" w:rsidRDefault="00DF0066" w:rsidP="00776849">
      <w:pPr>
        <w:ind w:firstLine="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Глава</w:t>
      </w:r>
      <w:r w:rsidR="00705E76" w:rsidRPr="00E74B24">
        <w:rPr>
          <w:rFonts w:ascii="Times New Roman" w:hAnsi="Times New Roman" w:cs="Times New Roman"/>
        </w:rPr>
        <w:t xml:space="preserve"> Цивильского</w:t>
      </w:r>
    </w:p>
    <w:p w:rsidR="00705E76" w:rsidRPr="00E74B24" w:rsidRDefault="00DF0066" w:rsidP="00705E76">
      <w:pPr>
        <w:ind w:firstLine="0"/>
        <w:rPr>
          <w:rFonts w:ascii="Times New Roman" w:hAnsi="Times New Roman" w:cs="Times New Roman"/>
        </w:rPr>
      </w:pPr>
      <w:r w:rsidRPr="00E74B24">
        <w:rPr>
          <w:rFonts w:ascii="Times New Roman" w:hAnsi="Times New Roman" w:cs="Times New Roman"/>
        </w:rPr>
        <w:t>муниципального округа</w:t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ab/>
      </w:r>
      <w:r w:rsidR="00C0342A" w:rsidRPr="00E74B24">
        <w:rPr>
          <w:rFonts w:ascii="Times New Roman" w:hAnsi="Times New Roman" w:cs="Times New Roman"/>
        </w:rPr>
        <w:t xml:space="preserve">   </w:t>
      </w:r>
      <w:r w:rsidR="00705E76" w:rsidRPr="00E74B24">
        <w:rPr>
          <w:rFonts w:ascii="Times New Roman" w:hAnsi="Times New Roman" w:cs="Times New Roman"/>
        </w:rPr>
        <w:tab/>
      </w:r>
      <w:r w:rsidR="00705E76" w:rsidRPr="00E74B24">
        <w:rPr>
          <w:rFonts w:ascii="Times New Roman" w:hAnsi="Times New Roman" w:cs="Times New Roman"/>
        </w:rPr>
        <w:tab/>
      </w:r>
      <w:r w:rsidRPr="00E74B24">
        <w:rPr>
          <w:rFonts w:ascii="Times New Roman" w:hAnsi="Times New Roman" w:cs="Times New Roman"/>
        </w:rPr>
        <w:t>А.В. Иванов</w:t>
      </w:r>
      <w:bookmarkStart w:id="5" w:name="sub_1000"/>
    </w:p>
    <w:p w:rsidR="00A21264" w:rsidRPr="00E74B2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:rsidR="00A2126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:rsidR="00DA5F96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p w:rsidR="00DA5F96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  <w:sectPr w:rsidR="00DA5F96" w:rsidSect="00E3207A">
          <w:pgSz w:w="11900" w:h="16800"/>
          <w:pgMar w:top="851" w:right="851" w:bottom="993" w:left="1418" w:header="720" w:footer="720" w:gutter="0"/>
          <w:cols w:space="720"/>
          <w:noEndnote/>
        </w:sectPr>
      </w:pPr>
    </w:p>
    <w:p w:rsidR="00DA5F96" w:rsidRPr="00DA5F96" w:rsidRDefault="00DA5F96" w:rsidP="00DA5F96">
      <w:pPr>
        <w:ind w:left="1296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иложение № 1</w:t>
      </w:r>
    </w:p>
    <w:p w:rsidR="00DA5F96" w:rsidRPr="00DA5F96" w:rsidRDefault="00DA5F96" w:rsidP="00DA5F96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Цивильского муниципального округа </w:t>
      </w:r>
    </w:p>
    <w:p w:rsid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>Чувашск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594 от 30.05.2024г.</w:t>
      </w: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 w:rsidRPr="00DA5F96">
        <w:rPr>
          <w:rFonts w:ascii="Times New Roman" w:hAnsi="Times New Roman" w:cs="Times New Roman"/>
          <w:bCs/>
          <w:sz w:val="20"/>
          <w:szCs w:val="20"/>
        </w:rPr>
        <w:t xml:space="preserve">О внесении изменений в </w:t>
      </w:r>
      <w:proofErr w:type="gramStart"/>
      <w:r w:rsidRPr="00DA5F96">
        <w:rPr>
          <w:rFonts w:ascii="Times New Roman" w:hAnsi="Times New Roman" w:cs="Times New Roman"/>
          <w:bCs/>
          <w:sz w:val="20"/>
          <w:szCs w:val="20"/>
        </w:rPr>
        <w:t>муниципальную</w:t>
      </w:r>
      <w:proofErr w:type="gramEnd"/>
      <w:r w:rsidRPr="00DA5F9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5F96">
        <w:rPr>
          <w:rFonts w:ascii="Times New Roman" w:hAnsi="Times New Roman" w:cs="Times New Roman"/>
          <w:bCs/>
          <w:sz w:val="20"/>
          <w:szCs w:val="20"/>
        </w:rPr>
        <w:t xml:space="preserve">программу Цивильского муниципального округа Чувашской Республики № 334 от 29.03.2023г. </w:t>
      </w:r>
    </w:p>
    <w:p w:rsidR="00DA5F96" w:rsidRPr="00DA5F96" w:rsidRDefault="00DA5F96" w:rsidP="00DA5F96">
      <w:pPr>
        <w:pStyle w:val="af3"/>
        <w:ind w:left="5040" w:right="-31" w:firstLine="72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F96">
        <w:rPr>
          <w:rFonts w:ascii="Times New Roman" w:hAnsi="Times New Roman" w:cs="Times New Roman"/>
          <w:bCs/>
          <w:sz w:val="20"/>
          <w:szCs w:val="20"/>
        </w:rPr>
        <w:t>«</w:t>
      </w:r>
      <w:r w:rsidRPr="00DA5F96">
        <w:rPr>
          <w:rFonts w:ascii="Times New Roman" w:hAnsi="Times New Roman" w:cs="Times New Roman"/>
          <w:color w:val="000000" w:themeColor="text1"/>
          <w:sz w:val="20"/>
          <w:szCs w:val="20"/>
        </w:rPr>
        <w:t>Повышение безопасности жизнедеятельности населения и территорий Чувашской Республики»</w:t>
      </w:r>
    </w:p>
    <w:p w:rsidR="00DA5F96" w:rsidRPr="00DA5F96" w:rsidRDefault="00DA5F96" w:rsidP="00DA5F96">
      <w:pPr>
        <w:rPr>
          <w:rFonts w:ascii="Times New Roman" w:hAnsi="Times New Roman" w:cs="Times New Roman"/>
          <w:b/>
          <w:color w:val="000000" w:themeColor="text1"/>
        </w:rPr>
      </w:pPr>
    </w:p>
    <w:p w:rsidR="00DA5F96" w:rsidRP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РЕСУРСНОЕ ОБЕСПЕЧЕНИЕ</w:t>
      </w:r>
    </w:p>
    <w:p w:rsidR="00DA5F96" w:rsidRP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реализации муниципальной программы «Повышение безопасности жизнедеятельности населения и территории Чувашской Республики»</w:t>
      </w:r>
    </w:p>
    <w:p w:rsidR="00DA5F96" w:rsidRDefault="00DA5F96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5F96">
        <w:rPr>
          <w:rFonts w:ascii="Times New Roman" w:hAnsi="Times New Roman" w:cs="Times New Roman"/>
          <w:b/>
          <w:color w:val="000000" w:themeColor="text1"/>
        </w:rPr>
        <w:t>за счет всех источников финансирования»</w:t>
      </w:r>
    </w:p>
    <w:p w:rsidR="00FB302B" w:rsidRPr="00DA5F96" w:rsidRDefault="00FB302B" w:rsidP="00DA5F9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3402"/>
        <w:gridCol w:w="850"/>
        <w:gridCol w:w="1418"/>
        <w:gridCol w:w="3685"/>
        <w:gridCol w:w="1134"/>
        <w:gridCol w:w="992"/>
        <w:gridCol w:w="993"/>
        <w:gridCol w:w="992"/>
        <w:gridCol w:w="1016"/>
      </w:tblGrid>
      <w:tr w:rsidR="00DA5F96" w:rsidRPr="00DA5F96" w:rsidTr="00DA5F96">
        <w:trPr>
          <w:trHeight w:val="89"/>
        </w:trPr>
        <w:tc>
          <w:tcPr>
            <w:tcW w:w="1503" w:type="dxa"/>
            <w:vMerge w:val="restart"/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2268" w:type="dxa"/>
            <w:gridSpan w:val="2"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DA5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  рублей</w:t>
            </w:r>
          </w:p>
        </w:tc>
      </w:tr>
      <w:tr w:rsidR="00DA5F96" w:rsidRPr="00DA5F96" w:rsidTr="00DA5F96">
        <w:trPr>
          <w:cantSplit/>
          <w:trHeight w:val="866"/>
        </w:trPr>
        <w:tc>
          <w:tcPr>
            <w:tcW w:w="1503" w:type="dxa"/>
            <w:vMerge/>
          </w:tcPr>
          <w:p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1418" w:type="dxa"/>
          </w:tcPr>
          <w:p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5F96" w:rsidRPr="00DA5F96" w:rsidRDefault="00DA5F96" w:rsidP="00FB302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36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DA5F9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1016" w:type="dxa"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DA5F96" w:rsidRPr="00DA5F96" w:rsidTr="00DA5F96">
        <w:trPr>
          <w:trHeight w:val="53"/>
        </w:trPr>
        <w:tc>
          <w:tcPr>
            <w:tcW w:w="1503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2E6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6" w:type="dxa"/>
          </w:tcPr>
          <w:p w:rsidR="00DA5F96" w:rsidRPr="00DA5F96" w:rsidRDefault="00DA5F96" w:rsidP="002E6C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B10B7" w:rsidRPr="00DA5F96" w:rsidTr="00DA5F96">
        <w:tc>
          <w:tcPr>
            <w:tcW w:w="1503" w:type="dxa"/>
            <w:vMerge w:val="restart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3402" w:type="dxa"/>
            <w:vMerge w:val="restart"/>
          </w:tcPr>
          <w:p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вышение безопасности жизнедеятельности населения и территорий Чувашской Республики</w:t>
            </w: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0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23,8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7,4</w:t>
            </w:r>
          </w:p>
        </w:tc>
      </w:tr>
      <w:tr w:rsidR="00AB10B7" w:rsidRPr="00DA5F96" w:rsidTr="00DA5F96"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0B7" w:rsidRPr="00DA5F96" w:rsidTr="002E6CAE">
        <w:trPr>
          <w:trHeight w:val="195"/>
        </w:trPr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9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23,8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7,4</w:t>
            </w:r>
          </w:p>
        </w:tc>
      </w:tr>
      <w:tr w:rsidR="00AB10B7" w:rsidRPr="00DA5F96" w:rsidTr="00DA5F96"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:rsidTr="00DA5F96">
        <w:tc>
          <w:tcPr>
            <w:tcW w:w="1503" w:type="dxa"/>
            <w:vMerge w:val="restart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AB10B7" w:rsidRPr="00DA5F96" w:rsidRDefault="00AB10B7" w:rsidP="002E6CA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 </w:t>
            </w: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1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3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2E6CAE">
        <w:trPr>
          <w:trHeight w:val="223"/>
        </w:trPr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3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0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DA5F96" w:rsidRPr="00DA5F96" w:rsidTr="00DA5F96">
        <w:trPr>
          <w:trHeight w:val="507"/>
        </w:trPr>
        <w:tc>
          <w:tcPr>
            <w:tcW w:w="1503" w:type="dxa"/>
            <w:vMerge/>
          </w:tcPr>
          <w:p w:rsidR="00DA5F96" w:rsidRPr="00DA5F96" w:rsidRDefault="00DA5F96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A5F96" w:rsidRPr="00DA5F96" w:rsidRDefault="00DA5F96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F96" w:rsidRPr="00DA5F96" w:rsidRDefault="00DA5F96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DA5F96" w:rsidRPr="00DA5F96" w:rsidRDefault="00DA5F96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0B7" w:rsidRPr="00DA5F96" w:rsidTr="00DA5F96">
        <w:tc>
          <w:tcPr>
            <w:tcW w:w="1503" w:type="dxa"/>
            <w:vMerge w:val="restart"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гражданской обороны, повышение </w:t>
            </w:r>
            <w:proofErr w:type="gramStart"/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97046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DA5F96"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97046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AB10B7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:rsidTr="00DA5F96">
        <w:tc>
          <w:tcPr>
            <w:tcW w:w="1503" w:type="dxa"/>
            <w:vMerge w:val="restart"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.</w:t>
            </w:r>
          </w:p>
        </w:tc>
        <w:tc>
          <w:tcPr>
            <w:tcW w:w="3402" w:type="dxa"/>
            <w:vMerge w:val="restart"/>
          </w:tcPr>
          <w:p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47028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E7649A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E7649A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3" w:type="dxa"/>
          </w:tcPr>
          <w:p w:rsidR="00AB10B7" w:rsidRPr="00E7649A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DA5F96"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321,1</w:t>
            </w:r>
          </w:p>
        </w:tc>
        <w:tc>
          <w:tcPr>
            <w:tcW w:w="992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2E6CAE">
        <w:trPr>
          <w:trHeight w:val="216"/>
        </w:trPr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AB10B7" w:rsidRPr="002E6CAE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:rsidTr="002E6CAE">
        <w:trPr>
          <w:trHeight w:val="206"/>
        </w:trPr>
        <w:tc>
          <w:tcPr>
            <w:tcW w:w="1503" w:type="dxa"/>
          </w:tcPr>
          <w:p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AB10B7" w:rsidRPr="00E7649A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Ц8104759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E7649A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2E6CAE">
        <w:trPr>
          <w:trHeight w:val="271"/>
        </w:trPr>
        <w:tc>
          <w:tcPr>
            <w:tcW w:w="1503" w:type="dxa"/>
          </w:tcPr>
          <w:p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649A">
              <w:rPr>
                <w:rFonts w:ascii="Times New Roman" w:hAnsi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8,9</w:t>
            </w:r>
          </w:p>
        </w:tc>
        <w:tc>
          <w:tcPr>
            <w:tcW w:w="1016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3,7</w:t>
            </w:r>
          </w:p>
        </w:tc>
      </w:tr>
      <w:tr w:rsidR="00AB10B7" w:rsidRPr="00DA5F96" w:rsidTr="002E6CAE">
        <w:trPr>
          <w:trHeight w:val="234"/>
        </w:trPr>
        <w:tc>
          <w:tcPr>
            <w:tcW w:w="1503" w:type="dxa"/>
          </w:tcPr>
          <w:p w:rsidR="00AB10B7" w:rsidRPr="00DA5F96" w:rsidRDefault="00AB10B7" w:rsidP="00E7649A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B10B7" w:rsidRPr="00DA5F96" w:rsidRDefault="00AB10B7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E764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AB10B7" w:rsidRPr="002E6CAE" w:rsidRDefault="00AB10B7" w:rsidP="00E7649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395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вершенствование </w:t>
            </w:r>
            <w:proofErr w:type="gramStart"/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9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2E6CAE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2E6CAE">
        <w:trPr>
          <w:trHeight w:val="247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2E6CAE">
        <w:trPr>
          <w:trHeight w:val="212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395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.</w:t>
            </w: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109763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395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395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:rsidTr="00DA5F96">
        <w:tc>
          <w:tcPr>
            <w:tcW w:w="1503" w:type="dxa"/>
            <w:vMerge w:val="restart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илактика терроризма и экстремистской деятельности в Чувашской Республики</w:t>
            </w:r>
            <w:proofErr w:type="gramEnd"/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83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7,8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1,6</w:t>
            </w: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7,8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1,6</w:t>
            </w:r>
          </w:p>
        </w:tc>
      </w:tr>
      <w:tr w:rsidR="002E6CAE" w:rsidRPr="00DA5F96" w:rsidTr="00DA5F96">
        <w:trPr>
          <w:trHeight w:val="289"/>
        </w:trPr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E6CAE" w:rsidRPr="00DA5F96" w:rsidTr="00DA5F96">
        <w:trPr>
          <w:trHeight w:val="289"/>
        </w:trPr>
        <w:tc>
          <w:tcPr>
            <w:tcW w:w="1503" w:type="dxa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E6CAE" w:rsidRPr="00DA5F96" w:rsidRDefault="002E6CAE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</w:tr>
      <w:tr w:rsidR="002E6CAE" w:rsidRPr="00DA5F96" w:rsidTr="00DA5F96">
        <w:trPr>
          <w:trHeight w:val="289"/>
        </w:trPr>
        <w:tc>
          <w:tcPr>
            <w:tcW w:w="1503" w:type="dxa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2E6CAE" w:rsidRPr="002E6CAE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016" w:type="dxa"/>
          </w:tcPr>
          <w:p w:rsidR="002E6CAE" w:rsidRPr="002E6CAE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</w:tr>
      <w:tr w:rsidR="002E6CAE" w:rsidRPr="00DA5F96" w:rsidTr="00DA5F96">
        <w:trPr>
          <w:trHeight w:val="289"/>
        </w:trPr>
        <w:tc>
          <w:tcPr>
            <w:tcW w:w="1503" w:type="dxa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:rsidTr="00DA5F96">
        <w:tc>
          <w:tcPr>
            <w:tcW w:w="1503" w:type="dxa"/>
            <w:vMerge w:val="restart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2.</w:t>
            </w:r>
          </w:p>
        </w:tc>
        <w:tc>
          <w:tcPr>
            <w:tcW w:w="3402" w:type="dxa"/>
            <w:vMerge w:val="restart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2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,8</w:t>
            </w:r>
          </w:p>
        </w:tc>
      </w:tr>
      <w:tr w:rsidR="002E6CAE" w:rsidRPr="00DA5F96" w:rsidTr="00DA5F96">
        <w:trPr>
          <w:trHeight w:val="53"/>
        </w:trPr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2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,8</w:t>
            </w: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:rsidTr="00DA5F96">
        <w:tc>
          <w:tcPr>
            <w:tcW w:w="1503" w:type="dxa"/>
            <w:vMerge w:val="restart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1.</w:t>
            </w:r>
          </w:p>
        </w:tc>
        <w:tc>
          <w:tcPr>
            <w:tcW w:w="3402" w:type="dxa"/>
            <w:vMerge w:val="restart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7034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4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9</w:t>
            </w: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4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9</w:t>
            </w: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E6CAE" w:rsidRPr="00DA5F96" w:rsidTr="00DA5F96">
        <w:tc>
          <w:tcPr>
            <w:tcW w:w="1503" w:type="dxa"/>
            <w:vMerge w:val="restart"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</w:t>
            </w:r>
          </w:p>
        </w:tc>
        <w:tc>
          <w:tcPr>
            <w:tcW w:w="3402" w:type="dxa"/>
            <w:vMerge w:val="restart"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305743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2E6CA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,9</w:t>
            </w:r>
          </w:p>
        </w:tc>
      </w:tr>
      <w:tr w:rsidR="002E6CAE" w:rsidRPr="00DA5F96" w:rsidTr="00DA5F96">
        <w:tc>
          <w:tcPr>
            <w:tcW w:w="1503" w:type="dxa"/>
            <w:vMerge/>
          </w:tcPr>
          <w:p w:rsidR="002E6CAE" w:rsidRPr="00DA5F96" w:rsidRDefault="002E6CAE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E6CAE" w:rsidRPr="00DA5F96" w:rsidRDefault="002E6CAE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CAE" w:rsidRPr="00DA5F96" w:rsidRDefault="002E6CAE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3" w:type="dxa"/>
          </w:tcPr>
          <w:p w:rsidR="002E6CAE" w:rsidRPr="00DA5F96" w:rsidRDefault="002E6CAE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016" w:type="dxa"/>
          </w:tcPr>
          <w:p w:rsidR="002E6CAE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,9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:rsidTr="00DA5F96">
        <w:tc>
          <w:tcPr>
            <w:tcW w:w="1503" w:type="dxa"/>
            <w:vMerge w:val="restart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строение (развитие) аппаратно-программного комплекса "Безопасный город" на территории Чувашской Республики 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80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3" w:type="dxa"/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77,1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22,1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80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3" w:type="dxa"/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,9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77,1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22,1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497"/>
        </w:trPr>
        <w:tc>
          <w:tcPr>
            <w:tcW w:w="1503" w:type="dxa"/>
            <w:vMerge w:val="restart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.</w:t>
            </w:r>
          </w:p>
        </w:tc>
        <w:tc>
          <w:tcPr>
            <w:tcW w:w="3402" w:type="dxa"/>
            <w:vMerge w:val="restart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безопасности населения и муниципальной (коммунальной) 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8,1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4,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8,1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4,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10B7" w:rsidRPr="00DA5F96" w:rsidTr="00DA5F96">
        <w:tc>
          <w:tcPr>
            <w:tcW w:w="1503" w:type="dxa"/>
            <w:vMerge w:val="restart"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3402" w:type="dxa"/>
            <w:vMerge w:val="restart"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фиксации</w:t>
            </w:r>
            <w:proofErr w:type="spellEnd"/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51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1,3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6,2</w:t>
            </w:r>
          </w:p>
        </w:tc>
      </w:tr>
      <w:tr w:rsidR="00AB10B7" w:rsidRPr="00DA5F96" w:rsidTr="00DA5F96">
        <w:tc>
          <w:tcPr>
            <w:tcW w:w="1503" w:type="dxa"/>
            <w:vMerge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1,3</w:t>
            </w:r>
          </w:p>
        </w:tc>
        <w:tc>
          <w:tcPr>
            <w:tcW w:w="1016" w:type="dxa"/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6,2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.</w:t>
            </w: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DA5F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еофиксации</w:t>
            </w:r>
            <w:proofErr w:type="spellEnd"/>
            <w:r w:rsidRPr="00DA5F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52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6,8</w:t>
            </w:r>
          </w:p>
        </w:tc>
        <w:tc>
          <w:tcPr>
            <w:tcW w:w="1016" w:type="dxa"/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7,8</w:t>
            </w:r>
          </w:p>
        </w:tc>
      </w:tr>
      <w:tr w:rsidR="00AB10B7" w:rsidRPr="00DA5F96" w:rsidTr="00DA5F96">
        <w:tc>
          <w:tcPr>
            <w:tcW w:w="1503" w:type="dxa"/>
          </w:tcPr>
          <w:p w:rsidR="00AB10B7" w:rsidRPr="00DA5F96" w:rsidRDefault="00AB10B7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B10B7" w:rsidRPr="00DA5F96" w:rsidRDefault="00AB10B7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10B7" w:rsidRPr="00DA5F96" w:rsidRDefault="00AB10B7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0B7" w:rsidRPr="00DA5F96" w:rsidRDefault="00AB10B7" w:rsidP="001260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0B7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6,8</w:t>
            </w:r>
          </w:p>
        </w:tc>
        <w:tc>
          <w:tcPr>
            <w:tcW w:w="1016" w:type="dxa"/>
          </w:tcPr>
          <w:p w:rsidR="00AB10B7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7,8</w:t>
            </w:r>
          </w:p>
        </w:tc>
      </w:tr>
      <w:tr w:rsidR="00FB302B" w:rsidRPr="00DA5F96" w:rsidTr="00DA5F96">
        <w:tc>
          <w:tcPr>
            <w:tcW w:w="1503" w:type="dxa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c>
          <w:tcPr>
            <w:tcW w:w="1503" w:type="dxa"/>
            <w:vMerge w:val="restart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3.</w:t>
            </w:r>
          </w:p>
        </w:tc>
        <w:tc>
          <w:tcPr>
            <w:tcW w:w="3402" w:type="dxa"/>
            <w:vMerge w:val="restart"/>
          </w:tcPr>
          <w:p w:rsidR="00FB302B" w:rsidRPr="00DA5F96" w:rsidRDefault="00FB302B" w:rsidP="002E6CAE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2762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31290F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B302B" w:rsidRPr="0031290F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:rsidTr="00DA5F96">
        <w:trPr>
          <w:trHeight w:val="427"/>
        </w:trPr>
        <w:tc>
          <w:tcPr>
            <w:tcW w:w="1503" w:type="dxa"/>
            <w:vMerge w:val="restart"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2.</w:t>
            </w:r>
          </w:p>
        </w:tc>
        <w:tc>
          <w:tcPr>
            <w:tcW w:w="3402" w:type="dxa"/>
            <w:vMerge w:val="restart"/>
          </w:tcPr>
          <w:p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2E6CAE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color w:val="000000"/>
                <w:sz w:val="18"/>
                <w:szCs w:val="18"/>
              </w:rPr>
              <w:t>2 84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3" w:type="dxa"/>
          </w:tcPr>
          <w:p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79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48,1</w:t>
            </w:r>
          </w:p>
        </w:tc>
      </w:tr>
      <w:tr w:rsidR="00FB302B" w:rsidRPr="00DA5F96" w:rsidTr="00DA5F96">
        <w:trPr>
          <w:trHeight w:val="361"/>
        </w:trPr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2E6CAE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6CAE">
              <w:rPr>
                <w:rFonts w:ascii="Times New Roman" w:hAnsi="Times New Roman"/>
                <w:color w:val="000000"/>
                <w:sz w:val="18"/>
                <w:szCs w:val="18"/>
              </w:rPr>
              <w:t>2 84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3" w:type="dxa"/>
          </w:tcPr>
          <w:p w:rsidR="00FB302B" w:rsidRPr="00AB10B7" w:rsidRDefault="00AB10B7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79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48,1</w:t>
            </w:r>
          </w:p>
        </w:tc>
      </w:tr>
      <w:tr w:rsidR="00FB302B" w:rsidRPr="00DA5F96" w:rsidTr="00DA5F96">
        <w:tc>
          <w:tcPr>
            <w:tcW w:w="1503" w:type="dxa"/>
            <w:vMerge/>
          </w:tcPr>
          <w:p w:rsidR="00FB302B" w:rsidRPr="00DA5F96" w:rsidRDefault="00FB302B" w:rsidP="00FB302B">
            <w:pPr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302B" w:rsidRPr="00DA5F96" w:rsidRDefault="00FB302B" w:rsidP="002E6CAE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</w:t>
            </w:r>
            <w:r w:rsid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ятие 2.1</w:t>
            </w: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B302B" w:rsidRPr="0031290F" w:rsidRDefault="0031290F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31290F" w:rsidRDefault="0031290F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2 76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3" w:type="dxa"/>
          </w:tcPr>
          <w:p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2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7,5</w:t>
            </w:r>
          </w:p>
        </w:tc>
        <w:tc>
          <w:tcPr>
            <w:tcW w:w="1016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8,6</w:t>
            </w: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31290F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/>
                <w:color w:val="000000"/>
                <w:sz w:val="18"/>
                <w:szCs w:val="18"/>
              </w:rPr>
              <w:t>2 76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3" w:type="dxa"/>
          </w:tcPr>
          <w:p w:rsidR="00FB302B" w:rsidRPr="00AB10B7" w:rsidRDefault="00AB10B7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,9</w:t>
            </w:r>
          </w:p>
        </w:tc>
        <w:tc>
          <w:tcPr>
            <w:tcW w:w="992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37,5</w:t>
            </w:r>
          </w:p>
        </w:tc>
        <w:tc>
          <w:tcPr>
            <w:tcW w:w="1016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8,6</w:t>
            </w: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2E6CAE">
            <w:pPr>
              <w:ind w:firstLine="0"/>
              <w:contextualSpacing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31290F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2</w:t>
            </w:r>
            <w:r w:rsidR="00FB302B"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bottom"/>
          </w:tcPr>
          <w:p w:rsidR="00FB302B" w:rsidRPr="00DA5F96" w:rsidRDefault="00FB302B" w:rsidP="002E6CA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31290F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5</w:t>
            </w:r>
          </w:p>
        </w:tc>
        <w:tc>
          <w:tcPr>
            <w:tcW w:w="1016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5</w:t>
            </w: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31290F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5</w:t>
            </w:r>
          </w:p>
        </w:tc>
        <w:tc>
          <w:tcPr>
            <w:tcW w:w="1016" w:type="dxa"/>
          </w:tcPr>
          <w:p w:rsidR="00FB302B" w:rsidRPr="00AB10B7" w:rsidRDefault="00FB302B" w:rsidP="003129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10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5</w:t>
            </w:r>
          </w:p>
        </w:tc>
      </w:tr>
      <w:tr w:rsidR="00FB302B" w:rsidRPr="00DA5F96" w:rsidTr="00DA5F96">
        <w:trPr>
          <w:trHeight w:val="196"/>
        </w:trPr>
        <w:tc>
          <w:tcPr>
            <w:tcW w:w="1503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302B" w:rsidRPr="00DA5F96" w:rsidRDefault="00FB302B" w:rsidP="00FB302B">
            <w:pPr>
              <w:ind w:firstLine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DA5F96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302B" w:rsidRPr="0031290F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FB302B" w:rsidRPr="0031290F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FB302B" w:rsidRPr="00AB10B7" w:rsidRDefault="00FB302B" w:rsidP="00FB302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A5F96" w:rsidRPr="00DA5F96" w:rsidRDefault="00DA5F96" w:rsidP="00DA5F96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A5F96" w:rsidRPr="00DA5F96" w:rsidSect="00DA5F96">
          <w:headerReference w:type="default" r:id="rId11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DA5F96" w:rsidRPr="00E74B24" w:rsidRDefault="00DA5F96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</w:p>
    <w:bookmarkEnd w:id="5"/>
    <w:p w:rsidR="00A21264" w:rsidRDefault="00A21264" w:rsidP="00705E76">
      <w:pPr>
        <w:ind w:firstLine="0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sectPr w:rsidR="00A21264" w:rsidSect="00DA5F96">
      <w:pgSz w:w="16800" w:h="11900" w:orient="landscape"/>
      <w:pgMar w:top="851" w:right="992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CC" w:rsidRDefault="006763CC">
      <w:r>
        <w:separator/>
      </w:r>
    </w:p>
  </w:endnote>
  <w:endnote w:type="continuationSeparator" w:id="0">
    <w:p w:rsidR="006763CC" w:rsidRDefault="0067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CC" w:rsidRDefault="006763CC">
      <w:r>
        <w:separator/>
      </w:r>
    </w:p>
  </w:footnote>
  <w:footnote w:type="continuationSeparator" w:id="0">
    <w:p w:rsidR="006763CC" w:rsidRDefault="0067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9A" w:rsidRDefault="00E7649A">
    <w:pPr>
      <w:pStyle w:val="a8"/>
      <w:jc w:val="center"/>
    </w:pPr>
  </w:p>
  <w:p w:rsidR="00E7649A" w:rsidRDefault="00E7649A" w:rsidP="00DA5F96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31988">
      <w:rPr>
        <w:rStyle w:val="af5"/>
        <w:noProof/>
      </w:rPr>
      <w:t>8</w:t>
    </w:r>
    <w:r>
      <w:rPr>
        <w:rStyle w:val="af5"/>
      </w:rPr>
      <w:fldChar w:fldCharType="end"/>
    </w:r>
  </w:p>
  <w:p w:rsidR="00E7649A" w:rsidRDefault="00E7649A">
    <w:pPr>
      <w:pStyle w:val="a8"/>
      <w:jc w:val="center"/>
    </w:pPr>
  </w:p>
  <w:p w:rsidR="00E7649A" w:rsidRDefault="00E764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6"/>
    <w:rsid w:val="0003477C"/>
    <w:rsid w:val="00043255"/>
    <w:rsid w:val="000F4417"/>
    <w:rsid w:val="00137809"/>
    <w:rsid w:val="002804EF"/>
    <w:rsid w:val="002E6CAE"/>
    <w:rsid w:val="0031290F"/>
    <w:rsid w:val="00513812"/>
    <w:rsid w:val="00515BB3"/>
    <w:rsid w:val="005709D2"/>
    <w:rsid w:val="005A128D"/>
    <w:rsid w:val="005B2D29"/>
    <w:rsid w:val="005B50DD"/>
    <w:rsid w:val="006763CC"/>
    <w:rsid w:val="00695267"/>
    <w:rsid w:val="00705E76"/>
    <w:rsid w:val="0072633F"/>
    <w:rsid w:val="00743B44"/>
    <w:rsid w:val="00776849"/>
    <w:rsid w:val="007C1BB0"/>
    <w:rsid w:val="00861F47"/>
    <w:rsid w:val="00867661"/>
    <w:rsid w:val="008A128B"/>
    <w:rsid w:val="008D1C6D"/>
    <w:rsid w:val="008D5554"/>
    <w:rsid w:val="00931988"/>
    <w:rsid w:val="009363D1"/>
    <w:rsid w:val="00960A6D"/>
    <w:rsid w:val="00970467"/>
    <w:rsid w:val="009A70D1"/>
    <w:rsid w:val="009B4268"/>
    <w:rsid w:val="009C2210"/>
    <w:rsid w:val="00A12F3F"/>
    <w:rsid w:val="00A21264"/>
    <w:rsid w:val="00A45969"/>
    <w:rsid w:val="00A66F97"/>
    <w:rsid w:val="00A703D1"/>
    <w:rsid w:val="00A96377"/>
    <w:rsid w:val="00AA004F"/>
    <w:rsid w:val="00AB10B7"/>
    <w:rsid w:val="00AC2B73"/>
    <w:rsid w:val="00BB7B8D"/>
    <w:rsid w:val="00BC2AF6"/>
    <w:rsid w:val="00C0342A"/>
    <w:rsid w:val="00D018D4"/>
    <w:rsid w:val="00D96D77"/>
    <w:rsid w:val="00DA5F96"/>
    <w:rsid w:val="00DE0124"/>
    <w:rsid w:val="00DF0066"/>
    <w:rsid w:val="00E3207A"/>
    <w:rsid w:val="00E74B24"/>
    <w:rsid w:val="00E7649A"/>
    <w:rsid w:val="00E852EA"/>
    <w:rsid w:val="00E85A32"/>
    <w:rsid w:val="00EF4491"/>
    <w:rsid w:val="00F33A7E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0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00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004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A00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A004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A004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A004F"/>
    <w:rPr>
      <w:rFonts w:ascii="Times New Roman CYR" w:hAnsi="Times New Roman CYR" w:cs="Times New Roman CYR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0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004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04F"/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C2B73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5A128D"/>
    <w:rPr>
      <w:i/>
      <w:iCs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5A128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5A128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2D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D2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80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qFormat/>
    <w:rsid w:val="00A45969"/>
    <w:pPr>
      <w:spacing w:after="0" w:line="240" w:lineRule="auto"/>
    </w:pPr>
    <w:rPr>
      <w:rFonts w:eastAsiaTheme="minorHAnsi"/>
      <w:lang w:eastAsia="en-US"/>
    </w:rPr>
  </w:style>
  <w:style w:type="paragraph" w:styleId="af4">
    <w:name w:val="Normal (Web)"/>
    <w:basedOn w:val="a"/>
    <w:uiPriority w:val="99"/>
    <w:unhideWhenUsed/>
    <w:rsid w:val="00515B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8D1C6D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rsid w:val="00DA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0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004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004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A00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A004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A004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A004F"/>
    <w:rPr>
      <w:rFonts w:ascii="Times New Roman CYR" w:hAnsi="Times New Roman CYR" w:cs="Times New Roman CYR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0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004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04F"/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C2B73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5A128D"/>
    <w:rPr>
      <w:i/>
      <w:iCs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5A128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5A128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2D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D2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80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qFormat/>
    <w:rsid w:val="00A45969"/>
    <w:pPr>
      <w:spacing w:after="0" w:line="240" w:lineRule="auto"/>
    </w:pPr>
    <w:rPr>
      <w:rFonts w:eastAsiaTheme="minorHAnsi"/>
      <w:lang w:eastAsia="en-US"/>
    </w:rPr>
  </w:style>
  <w:style w:type="paragraph" w:styleId="af4">
    <w:name w:val="Normal (Web)"/>
    <w:basedOn w:val="a"/>
    <w:uiPriority w:val="99"/>
    <w:unhideWhenUsed/>
    <w:rsid w:val="00515B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8D1C6D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rsid w:val="00DA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s.cap.ru/file/svUjNDlhfQRsgvrudiGwQqIPxknpLe0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6B6-B113-4B33-92CC-D868D8C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лышева Александра Радиковна</cp:lastModifiedBy>
  <cp:revision>7</cp:revision>
  <cp:lastPrinted>2024-06-03T13:30:00Z</cp:lastPrinted>
  <dcterms:created xsi:type="dcterms:W3CDTF">2024-04-22T07:19:00Z</dcterms:created>
  <dcterms:modified xsi:type="dcterms:W3CDTF">2024-06-03T13:30:00Z</dcterms:modified>
</cp:coreProperties>
</file>